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3427C0" w14:textId="257F22FD" w:rsidR="004F1D29" w:rsidRPr="00390D7E" w:rsidRDefault="004F1D29">
      <w:r w:rsidRPr="00390D7E">
        <w:t>15/05-2021</w:t>
      </w:r>
    </w:p>
    <w:p w14:paraId="196DFCC9" w14:textId="28349189" w:rsidR="004F1D29" w:rsidRPr="00390D7E" w:rsidRDefault="002C40E1">
      <w:r>
        <w:t>Kl 20:28</w:t>
      </w:r>
      <w:r w:rsidR="0070259D">
        <w:t xml:space="preserve"> – 2 timer</w:t>
      </w:r>
    </w:p>
    <w:p w14:paraId="2DFBA581" w14:textId="7A6C6BE1" w:rsidR="004F1D29" w:rsidRDefault="00390D7E">
      <w:r>
        <w:t>Jeg fik og læste opgaven igennem i går eftermiddags og har brugt en masse tid på at bearbejde beskrivelsen og forstå den 100%. Jeg startede egentlig med bare at gå igang, men efter at have sovet på opgaven og snakket med venner som også arbejder inde for IT har jeg fået en masse gode ideer til hvordan jeg gerne vil løse den, så den både bliver god og teknisk udfordrende.</w:t>
      </w:r>
    </w:p>
    <w:p w14:paraId="21EA82EF" w14:textId="77777777" w:rsidR="00390D7E" w:rsidRDefault="00390D7E">
      <w:r>
        <w:t xml:space="preserve">Planen for i dag er at sætte projektet op. </w:t>
      </w:r>
    </w:p>
    <w:p w14:paraId="7FA0FE87" w14:textId="338CD0CE" w:rsidR="00390D7E" w:rsidRDefault="00C03E92">
      <w:r>
        <w:t>TODO:</w:t>
      </w:r>
    </w:p>
    <w:p w14:paraId="32F61ACC" w14:textId="2ABCE8D1" w:rsidR="00C03E92" w:rsidRDefault="00C03E92" w:rsidP="00C03E92">
      <w:pPr>
        <w:pStyle w:val="ListParagraph"/>
        <w:numPr>
          <w:ilvl w:val="0"/>
          <w:numId w:val="2"/>
        </w:numPr>
      </w:pPr>
      <w:r>
        <w:t>Brainstorme ideer og skrive dem ned</w:t>
      </w:r>
    </w:p>
    <w:p w14:paraId="53A38450" w14:textId="18709AFA" w:rsidR="00390D7E" w:rsidRDefault="00390D7E" w:rsidP="00390D7E">
      <w:pPr>
        <w:pStyle w:val="ListParagraph"/>
        <w:numPr>
          <w:ilvl w:val="0"/>
          <w:numId w:val="2"/>
        </w:numPr>
      </w:pPr>
      <w:r>
        <w:t>Skrive Business Case</w:t>
      </w:r>
    </w:p>
    <w:p w14:paraId="5BE07E3D" w14:textId="0FB555BA" w:rsidR="00390D7E" w:rsidRDefault="00390D7E" w:rsidP="00A12DD5">
      <w:pPr>
        <w:pStyle w:val="ListParagraph"/>
        <w:numPr>
          <w:ilvl w:val="0"/>
          <w:numId w:val="2"/>
        </w:numPr>
      </w:pPr>
      <w:r>
        <w:t>Github opsætning</w:t>
      </w:r>
    </w:p>
    <w:p w14:paraId="6CE9F8A7" w14:textId="3AA687AE" w:rsidR="00390D7E" w:rsidRDefault="00390D7E" w:rsidP="00390D7E">
      <w:pPr>
        <w:pStyle w:val="ListParagraph"/>
        <w:numPr>
          <w:ilvl w:val="0"/>
          <w:numId w:val="2"/>
        </w:numPr>
      </w:pPr>
      <w:r>
        <w:t>Docs opsætning</w:t>
      </w:r>
    </w:p>
    <w:p w14:paraId="21AFE026" w14:textId="6EA6A2DE" w:rsidR="00A12DD5" w:rsidRDefault="00A12DD5" w:rsidP="00390D7E">
      <w:pPr>
        <w:pStyle w:val="ListParagraph"/>
        <w:numPr>
          <w:ilvl w:val="0"/>
          <w:numId w:val="2"/>
        </w:numPr>
      </w:pPr>
      <w:r>
        <w:t>Starte en backlog</w:t>
      </w:r>
      <w:r w:rsidR="00E8372C">
        <w:t xml:space="preserve"> - Trello</w:t>
      </w:r>
    </w:p>
    <w:p w14:paraId="4D860ABF" w14:textId="4AC9DFCF" w:rsidR="00390D7E" w:rsidRDefault="00390D7E" w:rsidP="00390D7E">
      <w:pPr>
        <w:pStyle w:val="ListParagraph"/>
        <w:numPr>
          <w:ilvl w:val="0"/>
          <w:numId w:val="2"/>
        </w:numPr>
      </w:pPr>
      <w:r>
        <w:t>Genopfriske UX/UI test metoder</w:t>
      </w:r>
    </w:p>
    <w:p w14:paraId="3D9BEF9A" w14:textId="78AB7156" w:rsidR="00390D7E" w:rsidRDefault="00390D7E" w:rsidP="00390D7E">
      <w:pPr>
        <w:pStyle w:val="ListParagraph"/>
        <w:numPr>
          <w:ilvl w:val="0"/>
          <w:numId w:val="2"/>
        </w:numPr>
      </w:pPr>
      <w:r>
        <w:t>Opsætte en baseline for projektet (kode)</w:t>
      </w:r>
    </w:p>
    <w:p w14:paraId="1E7F50BB" w14:textId="4C9EEC12" w:rsidR="002C40E1" w:rsidRDefault="00390D7E" w:rsidP="00390D7E">
      <w:pPr>
        <w:pStyle w:val="ListParagraph"/>
        <w:numPr>
          <w:ilvl w:val="0"/>
          <w:numId w:val="2"/>
        </w:numPr>
      </w:pPr>
      <w:r>
        <w:t>Design Sketch</w:t>
      </w:r>
    </w:p>
    <w:p w14:paraId="07D34DED" w14:textId="75BACC84" w:rsidR="002C40E1" w:rsidRDefault="002C40E1" w:rsidP="00390D7E">
      <w:pPr>
        <w:pStyle w:val="ListParagraph"/>
        <w:numPr>
          <w:ilvl w:val="0"/>
          <w:numId w:val="2"/>
        </w:numPr>
      </w:pPr>
      <w:r>
        <w:t>UML diagrammer?</w:t>
      </w:r>
    </w:p>
    <w:p w14:paraId="7CF50101" w14:textId="1548DBFF" w:rsidR="00A12DD5" w:rsidRDefault="00A12DD5" w:rsidP="002C40E1">
      <w:r>
        <w:t>Tanker:</w:t>
      </w:r>
    </w:p>
    <w:p w14:paraId="6EC4859C" w14:textId="19EA94D6" w:rsidR="00A12DD5" w:rsidRDefault="00A12DD5" w:rsidP="00390D7E">
      <w:r>
        <w:t>Jeg skal nok bruge sockets til at håndtere brugere</w:t>
      </w:r>
      <w:r w:rsidR="00E05134">
        <w:t xml:space="preserve"> (npm socket.io) nok også noget session library</w:t>
      </w:r>
    </w:p>
    <w:p w14:paraId="227C12EB" w14:textId="3E8A8A3E" w:rsidR="00E05134" w:rsidRDefault="00E05134" w:rsidP="00390D7E">
      <w:r>
        <w:t>Ved oprettelse af bruger skal jeg arbejde med kryptering af passwords (bcrypt)</w:t>
      </w:r>
    </w:p>
    <w:p w14:paraId="63E631AE" w14:textId="3C280F66" w:rsidR="00E05134" w:rsidRDefault="00E05134" w:rsidP="00390D7E">
      <w:r>
        <w:t>Hvor meget skal server-side renders?</w:t>
      </w:r>
    </w:p>
    <w:p w14:paraId="67E3978A" w14:textId="41D1CAE3" w:rsidR="006913A4" w:rsidRDefault="006913A4" w:rsidP="00390D7E">
      <w:r>
        <w:t>Jeg tror jeg vil lave det meste back-end først og bekymre mig om front-end bagefter</w:t>
      </w:r>
      <w:r w:rsidR="002C40E1">
        <w:t xml:space="preserve"> for hvis jeg kan få logikken i programmet til at fungere så skal det bare gøres pænt</w:t>
      </w:r>
    </w:p>
    <w:p w14:paraId="286149BF" w14:textId="25D1AEAA" w:rsidR="0070259D" w:rsidRPr="006C27C5" w:rsidRDefault="0070259D" w:rsidP="00390D7E">
      <w:pPr>
        <w:rPr>
          <w:lang w:val="en-DK"/>
        </w:rPr>
      </w:pPr>
      <w:r>
        <w:t>Summary:</w:t>
      </w:r>
    </w:p>
    <w:p w14:paraId="78268399" w14:textId="21DF1081" w:rsidR="0070259D" w:rsidRDefault="0070259D" w:rsidP="00390D7E">
      <w:r>
        <w:t>Jeg fik klaret det meste på min TODO men tvivler på jeg får lavet UML diagrammer, det virker lidt voldsomt for et enkeltmands projekt og jeg kan bare lave små noter på et stykke papir hvis jeg skal visualisere noget. Jeg vil løbende genopfriske testing af UX/UI da det først er noget jeg vil skrive til sidst. Backloggen er godt igang og jeg er sikker på jo længere jeg kommer jo bedre bliver den. Jeg starter frisk i morgen efter arbejde med at arbejde på mine første features. Sætter database op og lave repository til den.</w:t>
      </w:r>
      <w:r w:rsidR="0034368D">
        <w:t xml:space="preserve"> Skal nok også lige vænne mig til at skrive comments til alle funktioner men mon ikke det går.</w:t>
      </w:r>
    </w:p>
    <w:p w14:paraId="26139356" w14:textId="725C2592" w:rsidR="00C03E92" w:rsidRDefault="00C03E92" w:rsidP="00390D7E"/>
    <w:p w14:paraId="541A5024" w14:textId="108169E5" w:rsidR="006C27C5" w:rsidRDefault="006C27C5" w:rsidP="00390D7E"/>
    <w:p w14:paraId="4FC8307C" w14:textId="4DF8EB06" w:rsidR="006C27C5" w:rsidRDefault="006C27C5" w:rsidP="00390D7E"/>
    <w:p w14:paraId="615D272F" w14:textId="4DB52664" w:rsidR="006C27C5" w:rsidRDefault="006C27C5" w:rsidP="00390D7E"/>
    <w:p w14:paraId="398EAEE2" w14:textId="31D7E4CD" w:rsidR="006C27C5" w:rsidRDefault="006C27C5" w:rsidP="00390D7E"/>
    <w:p w14:paraId="42715800" w14:textId="1149D570" w:rsidR="006C27C5" w:rsidRDefault="006C27C5" w:rsidP="00390D7E"/>
    <w:p w14:paraId="588DF092" w14:textId="10A193C2" w:rsidR="006C27C5" w:rsidRDefault="006C27C5" w:rsidP="00390D7E">
      <w:r>
        <w:lastRenderedPageBreak/>
        <w:t>16/05-2021</w:t>
      </w:r>
    </w:p>
    <w:p w14:paraId="21AE3C51" w14:textId="469B27FA" w:rsidR="006C27C5" w:rsidRPr="00987EEE" w:rsidRDefault="006C27C5" w:rsidP="00390D7E">
      <w:r>
        <w:t>Kl</w:t>
      </w:r>
      <w:r w:rsidR="00C111AB">
        <w:rPr>
          <w:lang w:val="en-DK"/>
        </w:rPr>
        <w:t xml:space="preserve"> 18:36</w:t>
      </w:r>
      <w:r w:rsidR="00987EEE">
        <w:t xml:space="preserve"> – 4 timer</w:t>
      </w:r>
    </w:p>
    <w:p w14:paraId="4FBE535A" w14:textId="3A922C46" w:rsidR="00C111AB" w:rsidRPr="00C111AB" w:rsidRDefault="00C111AB" w:rsidP="00390D7E">
      <w:r>
        <w:t>I dag skal jeg sætte databasen op og få lavet min repository. Designer også min API i dag og måske får jeg implementeret den også</w:t>
      </w:r>
    </w:p>
    <w:p w14:paraId="011EAD89" w14:textId="14B94509" w:rsidR="006C27C5" w:rsidRPr="004225D1" w:rsidRDefault="006C27C5" w:rsidP="00390D7E">
      <w:pPr>
        <w:rPr>
          <w:lang w:val="en-DK"/>
        </w:rPr>
      </w:pPr>
      <w:r w:rsidRPr="00C111AB">
        <w:t>TODO:</w:t>
      </w:r>
    </w:p>
    <w:p w14:paraId="229A2850" w14:textId="1D82C80C" w:rsidR="00C111AB" w:rsidRDefault="00C111AB" w:rsidP="00C111AB">
      <w:pPr>
        <w:pStyle w:val="ListParagraph"/>
        <w:numPr>
          <w:ilvl w:val="0"/>
          <w:numId w:val="2"/>
        </w:numPr>
      </w:pPr>
      <w:r>
        <w:t>mongoDB</w:t>
      </w:r>
    </w:p>
    <w:p w14:paraId="3D4136AC" w14:textId="263C06C7" w:rsidR="00C111AB" w:rsidRDefault="00C111AB" w:rsidP="00C111AB">
      <w:pPr>
        <w:pStyle w:val="ListParagraph"/>
        <w:numPr>
          <w:ilvl w:val="0"/>
          <w:numId w:val="2"/>
        </w:numPr>
      </w:pPr>
      <w:r>
        <w:t>database schema</w:t>
      </w:r>
    </w:p>
    <w:p w14:paraId="6FDADA30" w14:textId="70B7E79D" w:rsidR="00C111AB" w:rsidRDefault="00C111AB" w:rsidP="00C111AB">
      <w:pPr>
        <w:pStyle w:val="ListParagraph"/>
        <w:numPr>
          <w:ilvl w:val="0"/>
          <w:numId w:val="2"/>
        </w:numPr>
      </w:pPr>
      <w:r>
        <w:t>repository</w:t>
      </w:r>
    </w:p>
    <w:p w14:paraId="5A3D6439" w14:textId="64F3C881" w:rsidR="00C111AB" w:rsidRDefault="00C111AB" w:rsidP="00C111AB">
      <w:pPr>
        <w:pStyle w:val="ListParagraph"/>
        <w:numPr>
          <w:ilvl w:val="0"/>
          <w:numId w:val="2"/>
        </w:numPr>
      </w:pPr>
      <w:r>
        <w:t>design API (end points)</w:t>
      </w:r>
    </w:p>
    <w:p w14:paraId="775FF32C" w14:textId="083AA508" w:rsidR="00C111AB" w:rsidRDefault="00C111AB" w:rsidP="00C111AB">
      <w:pPr>
        <w:pStyle w:val="ListParagraph"/>
        <w:numPr>
          <w:ilvl w:val="0"/>
          <w:numId w:val="2"/>
        </w:numPr>
      </w:pPr>
      <w:r>
        <w:t>kode API</w:t>
      </w:r>
    </w:p>
    <w:p w14:paraId="4CD9CA0B" w14:textId="0C7FCA5B" w:rsidR="00C111AB" w:rsidRPr="00C111AB" w:rsidRDefault="00C111AB" w:rsidP="00C111AB">
      <w:pPr>
        <w:pStyle w:val="ListParagraph"/>
        <w:numPr>
          <w:ilvl w:val="0"/>
          <w:numId w:val="2"/>
        </w:numPr>
      </w:pPr>
      <w:r>
        <w:t>lave dummy side til test af API og repo</w:t>
      </w:r>
    </w:p>
    <w:p w14:paraId="73A9C70B" w14:textId="7DD99BCF" w:rsidR="006C27C5" w:rsidRPr="00FD5309" w:rsidRDefault="006C27C5" w:rsidP="00390D7E">
      <w:r w:rsidRPr="00FD5309">
        <w:t>Tanker:</w:t>
      </w:r>
    </w:p>
    <w:p w14:paraId="203B4AAA" w14:textId="0C98075A" w:rsidR="004225D1" w:rsidRPr="00987EEE" w:rsidRDefault="004225D1" w:rsidP="00390D7E">
      <w:pPr>
        <w:rPr>
          <w:lang w:val="en-DK"/>
        </w:rPr>
      </w:pPr>
      <w:r>
        <w:t>Jeg har problemer med min .env fil der ikke vil loade og har ikke oplevet det før, jeg må skrive mine tokens osv direkte i koden til at starte med og vende tilbage</w:t>
      </w:r>
    </w:p>
    <w:p w14:paraId="3FC73DD4" w14:textId="3FBFAD4D" w:rsidR="006C27C5" w:rsidRDefault="006C27C5" w:rsidP="00390D7E">
      <w:r w:rsidRPr="004225D1">
        <w:t>Summary:</w:t>
      </w:r>
    </w:p>
    <w:p w14:paraId="37682F7A" w14:textId="0D131653" w:rsidR="00987EEE" w:rsidRDefault="00987EEE" w:rsidP="00390D7E">
      <w:r>
        <w:rPr>
          <w:lang w:val="en-DK"/>
        </w:rPr>
        <w:t xml:space="preserve">Jeg har </w:t>
      </w:r>
      <w:r>
        <w:t>haft problemer med at få lavet noget ordentlig kode til min database. Jeg kan sagtens få data ind og ud og læse osv men det er ikke særlig fleksibel</w:t>
      </w:r>
    </w:p>
    <w:p w14:paraId="304C37BC" w14:textId="326216B9" w:rsidR="00987EEE" w:rsidRDefault="00987EEE" w:rsidP="00390D7E">
      <w:r>
        <w:t>Jeg har lavet et overblik over min API i excel, sat database op i mongo ATLAS og er gået igang med at kode repository elementer men efter en lang arbejdsdag er energien lav jeg fortsætter i morgen tidlig</w:t>
      </w:r>
    </w:p>
    <w:p w14:paraId="2EE72192" w14:textId="73FFA538" w:rsidR="00FD5309" w:rsidRDefault="00FD5309" w:rsidP="00390D7E"/>
    <w:p w14:paraId="3172449D" w14:textId="07BF0AD6" w:rsidR="00FD5309" w:rsidRDefault="00FD5309" w:rsidP="00390D7E"/>
    <w:p w14:paraId="470F7860" w14:textId="3789E367" w:rsidR="00FD5309" w:rsidRDefault="00FD5309" w:rsidP="00390D7E"/>
    <w:p w14:paraId="3FE5A8CE" w14:textId="6889BE20" w:rsidR="00FD5309" w:rsidRDefault="00FD5309" w:rsidP="00390D7E"/>
    <w:p w14:paraId="074FC2EC" w14:textId="19F57D6D" w:rsidR="00FD5309" w:rsidRDefault="00FD5309" w:rsidP="00390D7E"/>
    <w:p w14:paraId="79D98015" w14:textId="092E058D" w:rsidR="00FD5309" w:rsidRDefault="00FD5309" w:rsidP="00390D7E"/>
    <w:p w14:paraId="4597B5F5" w14:textId="682C59A2" w:rsidR="00FD5309" w:rsidRDefault="00FD5309" w:rsidP="00390D7E"/>
    <w:p w14:paraId="08778FB2" w14:textId="6DD04C18" w:rsidR="00FD5309" w:rsidRDefault="00FD5309" w:rsidP="00390D7E"/>
    <w:p w14:paraId="6B0429E7" w14:textId="19C8866B" w:rsidR="00FD5309" w:rsidRDefault="00FD5309" w:rsidP="00390D7E"/>
    <w:p w14:paraId="3CD98852" w14:textId="004F7647" w:rsidR="00FD5309" w:rsidRDefault="00FD5309" w:rsidP="00390D7E"/>
    <w:p w14:paraId="03793606" w14:textId="5C1A2872" w:rsidR="00FD5309" w:rsidRDefault="00FD5309" w:rsidP="00390D7E"/>
    <w:p w14:paraId="728E8253" w14:textId="602AAD33" w:rsidR="00FD5309" w:rsidRDefault="00FD5309" w:rsidP="00390D7E"/>
    <w:p w14:paraId="604371E4" w14:textId="1675150B" w:rsidR="00FD5309" w:rsidRDefault="00FD5309" w:rsidP="00390D7E"/>
    <w:p w14:paraId="47EAA71A" w14:textId="101978E6" w:rsidR="00FD5309" w:rsidRDefault="00FD5309" w:rsidP="00390D7E"/>
    <w:p w14:paraId="3C3FCAF9" w14:textId="387CBA21" w:rsidR="00FD5309" w:rsidRDefault="00FD5309" w:rsidP="00390D7E">
      <w:r>
        <w:rPr>
          <w:lang w:val="en-DK"/>
        </w:rPr>
        <w:lastRenderedPageBreak/>
        <w:t>17/5 2021</w:t>
      </w:r>
    </w:p>
    <w:p w14:paraId="23FD68B2" w14:textId="78D7751F" w:rsidR="00FD5309" w:rsidRPr="002D78EC" w:rsidRDefault="00FD5309" w:rsidP="00390D7E">
      <w:pPr>
        <w:rPr>
          <w:lang w:val="en-DK"/>
        </w:rPr>
      </w:pPr>
      <w:r>
        <w:t>Kl. 13:00</w:t>
      </w:r>
    </w:p>
    <w:p w14:paraId="46D86E02" w14:textId="12ACBAC3" w:rsidR="00FD5309" w:rsidRDefault="00FD5309" w:rsidP="00390D7E">
      <w:r>
        <w:t>Jeg fortsætter i dag med min REST api og håber der kommer hul igennem. Problemet er ikke at lave det, men at lave det ordentligt. Jeg har aldrig brugt mongoose før men alle eksempler på nettet bruger mongoose så det må jeg lære.</w:t>
      </w:r>
    </w:p>
    <w:p w14:paraId="26B217AF" w14:textId="588D2159" w:rsidR="00FD5309" w:rsidRDefault="00FD5309" w:rsidP="00390D7E">
      <w:r>
        <w:t>TODO:</w:t>
      </w:r>
    </w:p>
    <w:p w14:paraId="39452A53" w14:textId="593B513E" w:rsidR="00FD5309" w:rsidRDefault="00843676" w:rsidP="00FD5309">
      <w:pPr>
        <w:pStyle w:val="ListParagraph"/>
        <w:numPr>
          <w:ilvl w:val="0"/>
          <w:numId w:val="2"/>
        </w:numPr>
      </w:pPr>
      <w:r>
        <w:t>database CRUD for user</w:t>
      </w:r>
    </w:p>
    <w:p w14:paraId="1D9B90A9" w14:textId="4A836143" w:rsidR="00FD5309" w:rsidRDefault="00FD5309" w:rsidP="00FD5309">
      <w:pPr>
        <w:pStyle w:val="ListParagraph"/>
        <w:numPr>
          <w:ilvl w:val="0"/>
          <w:numId w:val="2"/>
        </w:numPr>
      </w:pPr>
      <w:r>
        <w:t xml:space="preserve">REST </w:t>
      </w:r>
      <w:r w:rsidR="00843676">
        <w:t>user API</w:t>
      </w:r>
    </w:p>
    <w:p w14:paraId="7A686951" w14:textId="04C305D5" w:rsidR="00FD5309" w:rsidRDefault="00FD5309" w:rsidP="00FD5309">
      <w:r>
        <w:t>TANKER:</w:t>
      </w:r>
    </w:p>
    <w:p w14:paraId="32228CB6" w14:textId="77777777" w:rsidR="00843676" w:rsidRDefault="00552F3A" w:rsidP="00FD5309">
      <w:r>
        <w:t>Fik endelig hul igennem og må indrømme mongoose gør det ekstremt nemt at arbejde med mongodb. Har lavet både database CRUD og REST i samme filer. Måske jeg flytter det på et tidspunkt men det virker nu</w:t>
      </w:r>
      <w:r w:rsidR="00843676">
        <w:t xml:space="preserve">. </w:t>
      </w:r>
    </w:p>
    <w:p w14:paraId="48C361FE" w14:textId="5ED1155C" w:rsidR="00552F3A" w:rsidRDefault="00843676" w:rsidP="00FD5309">
      <w:r>
        <w:t>Tror jeg skal til at have noget front-end på, kan være svært at se hvad der skal til hvis ikke jeg har et sted hvor jeg kan smide det hen.</w:t>
      </w:r>
    </w:p>
    <w:p w14:paraId="162D59EB" w14:textId="015676B9" w:rsidR="006F5C47" w:rsidRPr="002D78EC" w:rsidRDefault="006F5C47" w:rsidP="00FD5309">
      <w:pPr>
        <w:rPr>
          <w:lang w:val="en-DK"/>
        </w:rPr>
      </w:pPr>
      <w:r>
        <w:t>Måske starte med at lave et sted hvor man logger ind</w:t>
      </w:r>
    </w:p>
    <w:p w14:paraId="688CDB10" w14:textId="77777777" w:rsidR="00552F3A" w:rsidRDefault="00552F3A" w:rsidP="00FD5309"/>
    <w:p w14:paraId="52533507" w14:textId="77777777" w:rsidR="00FD5309" w:rsidRDefault="00FD5309" w:rsidP="00FD5309"/>
    <w:p w14:paraId="59637BB1" w14:textId="77777777" w:rsidR="00FD5309" w:rsidRPr="00FD5309" w:rsidRDefault="00FD5309" w:rsidP="00390D7E"/>
    <w:sectPr w:rsidR="00FD5309" w:rsidRPr="00FD5309">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DE158A"/>
    <w:multiLevelType w:val="hybridMultilevel"/>
    <w:tmpl w:val="25D85A4A"/>
    <w:lvl w:ilvl="0" w:tplc="E1E46D08">
      <w:numFmt w:val="bullet"/>
      <w:lvlText w:val="-"/>
      <w:lvlJc w:val="left"/>
      <w:pPr>
        <w:ind w:left="405" w:hanging="360"/>
      </w:pPr>
      <w:rPr>
        <w:rFonts w:ascii="Calibri" w:eastAsiaTheme="minorHAnsi" w:hAnsi="Calibri" w:cs="Calibri" w:hint="default"/>
      </w:rPr>
    </w:lvl>
    <w:lvl w:ilvl="1" w:tplc="04060003" w:tentative="1">
      <w:start w:val="1"/>
      <w:numFmt w:val="bullet"/>
      <w:lvlText w:val="o"/>
      <w:lvlJc w:val="left"/>
      <w:pPr>
        <w:ind w:left="1125" w:hanging="360"/>
      </w:pPr>
      <w:rPr>
        <w:rFonts w:ascii="Courier New" w:hAnsi="Courier New" w:cs="Courier New" w:hint="default"/>
      </w:rPr>
    </w:lvl>
    <w:lvl w:ilvl="2" w:tplc="04060005" w:tentative="1">
      <w:start w:val="1"/>
      <w:numFmt w:val="bullet"/>
      <w:lvlText w:val=""/>
      <w:lvlJc w:val="left"/>
      <w:pPr>
        <w:ind w:left="1845" w:hanging="360"/>
      </w:pPr>
      <w:rPr>
        <w:rFonts w:ascii="Wingdings" w:hAnsi="Wingdings" w:hint="default"/>
      </w:rPr>
    </w:lvl>
    <w:lvl w:ilvl="3" w:tplc="04060001" w:tentative="1">
      <w:start w:val="1"/>
      <w:numFmt w:val="bullet"/>
      <w:lvlText w:val=""/>
      <w:lvlJc w:val="left"/>
      <w:pPr>
        <w:ind w:left="2565" w:hanging="360"/>
      </w:pPr>
      <w:rPr>
        <w:rFonts w:ascii="Symbol" w:hAnsi="Symbol" w:hint="default"/>
      </w:rPr>
    </w:lvl>
    <w:lvl w:ilvl="4" w:tplc="04060003" w:tentative="1">
      <w:start w:val="1"/>
      <w:numFmt w:val="bullet"/>
      <w:lvlText w:val="o"/>
      <w:lvlJc w:val="left"/>
      <w:pPr>
        <w:ind w:left="3285" w:hanging="360"/>
      </w:pPr>
      <w:rPr>
        <w:rFonts w:ascii="Courier New" w:hAnsi="Courier New" w:cs="Courier New" w:hint="default"/>
      </w:rPr>
    </w:lvl>
    <w:lvl w:ilvl="5" w:tplc="04060005" w:tentative="1">
      <w:start w:val="1"/>
      <w:numFmt w:val="bullet"/>
      <w:lvlText w:val=""/>
      <w:lvlJc w:val="left"/>
      <w:pPr>
        <w:ind w:left="4005" w:hanging="360"/>
      </w:pPr>
      <w:rPr>
        <w:rFonts w:ascii="Wingdings" w:hAnsi="Wingdings" w:hint="default"/>
      </w:rPr>
    </w:lvl>
    <w:lvl w:ilvl="6" w:tplc="04060001" w:tentative="1">
      <w:start w:val="1"/>
      <w:numFmt w:val="bullet"/>
      <w:lvlText w:val=""/>
      <w:lvlJc w:val="left"/>
      <w:pPr>
        <w:ind w:left="4725" w:hanging="360"/>
      </w:pPr>
      <w:rPr>
        <w:rFonts w:ascii="Symbol" w:hAnsi="Symbol" w:hint="default"/>
      </w:rPr>
    </w:lvl>
    <w:lvl w:ilvl="7" w:tplc="04060003" w:tentative="1">
      <w:start w:val="1"/>
      <w:numFmt w:val="bullet"/>
      <w:lvlText w:val="o"/>
      <w:lvlJc w:val="left"/>
      <w:pPr>
        <w:ind w:left="5445" w:hanging="360"/>
      </w:pPr>
      <w:rPr>
        <w:rFonts w:ascii="Courier New" w:hAnsi="Courier New" w:cs="Courier New" w:hint="default"/>
      </w:rPr>
    </w:lvl>
    <w:lvl w:ilvl="8" w:tplc="04060005" w:tentative="1">
      <w:start w:val="1"/>
      <w:numFmt w:val="bullet"/>
      <w:lvlText w:val=""/>
      <w:lvlJc w:val="left"/>
      <w:pPr>
        <w:ind w:left="6165" w:hanging="360"/>
      </w:pPr>
      <w:rPr>
        <w:rFonts w:ascii="Wingdings" w:hAnsi="Wingdings" w:hint="default"/>
      </w:rPr>
    </w:lvl>
  </w:abstractNum>
  <w:abstractNum w:abstractNumId="1" w15:restartNumberingAfterBreak="0">
    <w:nsid w:val="79D707EB"/>
    <w:multiLevelType w:val="hybridMultilevel"/>
    <w:tmpl w:val="72A0C826"/>
    <w:lvl w:ilvl="0" w:tplc="2C786DAA">
      <w:numFmt w:val="bullet"/>
      <w:lvlText w:val="-"/>
      <w:lvlJc w:val="left"/>
      <w:pPr>
        <w:ind w:left="720" w:hanging="360"/>
      </w:pPr>
      <w:rPr>
        <w:rFonts w:ascii="Calibri" w:eastAsiaTheme="minorHAnsi" w:hAnsi="Calibri" w:cs="Calibr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1D29"/>
    <w:rsid w:val="00190B9F"/>
    <w:rsid w:val="002C40E1"/>
    <w:rsid w:val="002D78EC"/>
    <w:rsid w:val="0034368D"/>
    <w:rsid w:val="00390D7E"/>
    <w:rsid w:val="003F5219"/>
    <w:rsid w:val="004225D1"/>
    <w:rsid w:val="004F1D29"/>
    <w:rsid w:val="00552F3A"/>
    <w:rsid w:val="006913A4"/>
    <w:rsid w:val="006C27C5"/>
    <w:rsid w:val="006F5C47"/>
    <w:rsid w:val="0070259D"/>
    <w:rsid w:val="00843676"/>
    <w:rsid w:val="00987EEE"/>
    <w:rsid w:val="00A12DD5"/>
    <w:rsid w:val="00C03E92"/>
    <w:rsid w:val="00C111AB"/>
    <w:rsid w:val="00E05134"/>
    <w:rsid w:val="00E8372C"/>
    <w:rsid w:val="00FD4417"/>
    <w:rsid w:val="00FD5309"/>
  </w:rsids>
  <m:mathPr>
    <m:mathFont m:val="Cambria Math"/>
    <m:brkBin m:val="before"/>
    <m:brkBinSub m:val="--"/>
    <m:smallFrac m:val="0"/>
    <m:dispDef/>
    <m:lMargin m:val="0"/>
    <m:rMargin m:val="0"/>
    <m:defJc m:val="centerGroup"/>
    <m:wrapIndent m:val="1440"/>
    <m:intLim m:val="subSup"/>
    <m:naryLim m:val="undOvr"/>
  </m:mathPr>
  <w:themeFontLang w:val="en-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56FF8D"/>
  <w15:chartTrackingRefBased/>
  <w15:docId w15:val="{832FF614-1B2D-4A5D-B429-DE85CE4065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D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da-DK"/>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90D7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919237-F08B-4B41-B4C9-598C526B1D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1</TotalTime>
  <Pages>1</Pages>
  <Words>454</Words>
  <Characters>2773</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istian Mannerup Engberg Nielsen</dc:creator>
  <cp:keywords/>
  <dc:description/>
  <cp:lastModifiedBy>Kristian Mannerup Engberg Nielsen</cp:lastModifiedBy>
  <cp:revision>20</cp:revision>
  <dcterms:created xsi:type="dcterms:W3CDTF">2021-05-15T18:21:00Z</dcterms:created>
  <dcterms:modified xsi:type="dcterms:W3CDTF">2021-05-17T17:00:00Z</dcterms:modified>
</cp:coreProperties>
</file>